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D72" w:rsidRDefault="00E03C76" w:rsidP="00810C1E">
      <w:pPr>
        <w:keepNext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right="-603" w:hanging="432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</w:r>
    </w:p>
    <w:p w:rsidR="00450D72" w:rsidRDefault="00E03C76" w:rsidP="00E03C76">
      <w:pPr>
        <w:keepNext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С</w:t>
      </w:r>
      <w:r w:rsidR="00450D72">
        <w:rPr>
          <w:rFonts w:ascii="Times New Roman CYR" w:hAnsi="Times New Roman CYR" w:cs="Times New Roman CYR"/>
          <w:b/>
          <w:bCs/>
        </w:rPr>
        <w:t>писок врачей-специалистов</w:t>
      </w:r>
    </w:p>
    <w:p w:rsidR="00E03C76" w:rsidRDefault="00E03C76" w:rsidP="00E03C76">
      <w:pPr>
        <w:keepNext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БУЗ</w:t>
      </w:r>
      <w:r w:rsidR="00EF0AA2">
        <w:rPr>
          <w:rFonts w:ascii="Times New Roman CYR" w:hAnsi="Times New Roman CYR" w:cs="Times New Roman CYR"/>
          <w:b/>
          <w:bCs/>
        </w:rPr>
        <w:t xml:space="preserve"> Орловской области</w:t>
      </w:r>
      <w:r>
        <w:rPr>
          <w:rFonts w:ascii="Times New Roman CYR" w:hAnsi="Times New Roman CYR" w:cs="Times New Roman CYR"/>
          <w:b/>
          <w:bCs/>
        </w:rPr>
        <w:t xml:space="preserve"> «Болховская </w:t>
      </w:r>
      <w:r w:rsidR="00450D72">
        <w:rPr>
          <w:rFonts w:ascii="Times New Roman CYR" w:hAnsi="Times New Roman CYR" w:cs="Times New Roman CYR"/>
          <w:b/>
          <w:bCs/>
        </w:rPr>
        <w:t>центральная районная больница</w:t>
      </w:r>
      <w:r>
        <w:rPr>
          <w:rFonts w:ascii="Times New Roman CYR" w:hAnsi="Times New Roman CYR" w:cs="Times New Roman CYR"/>
          <w:b/>
          <w:bCs/>
        </w:rPr>
        <w:t>»</w:t>
      </w:r>
      <w:r w:rsidR="00450D72">
        <w:rPr>
          <w:rFonts w:ascii="Times New Roman CYR" w:hAnsi="Times New Roman CYR" w:cs="Times New Roman CYR"/>
          <w:b/>
          <w:bCs/>
        </w:rPr>
        <w:t xml:space="preserve"> на </w:t>
      </w:r>
      <w:r w:rsidR="00CA509E">
        <w:rPr>
          <w:rFonts w:ascii="Times New Roman CYR" w:hAnsi="Times New Roman CYR" w:cs="Times New Roman CYR"/>
          <w:b/>
          <w:bCs/>
        </w:rPr>
        <w:t>0</w:t>
      </w:r>
      <w:r w:rsidR="005C42EB">
        <w:rPr>
          <w:rFonts w:ascii="Times New Roman CYR" w:hAnsi="Times New Roman CYR" w:cs="Times New Roman CYR"/>
          <w:b/>
          <w:bCs/>
        </w:rPr>
        <w:t>7</w:t>
      </w:r>
      <w:r w:rsidR="00450D72">
        <w:rPr>
          <w:rFonts w:ascii="Times New Roman CYR" w:hAnsi="Times New Roman CYR" w:cs="Times New Roman CYR"/>
          <w:b/>
          <w:bCs/>
        </w:rPr>
        <w:t xml:space="preserve"> </w:t>
      </w:r>
      <w:r w:rsidR="005C42EB">
        <w:rPr>
          <w:rFonts w:ascii="Times New Roman CYR" w:hAnsi="Times New Roman CYR" w:cs="Times New Roman CYR"/>
          <w:b/>
          <w:bCs/>
        </w:rPr>
        <w:t>ноября</w:t>
      </w:r>
      <w:r w:rsidR="00CA509E">
        <w:rPr>
          <w:rFonts w:ascii="Times New Roman CYR" w:hAnsi="Times New Roman CYR" w:cs="Times New Roman CYR"/>
          <w:b/>
          <w:bCs/>
        </w:rPr>
        <w:t xml:space="preserve"> </w:t>
      </w:r>
      <w:r w:rsidR="00450D72">
        <w:rPr>
          <w:rFonts w:ascii="Times New Roman CYR" w:hAnsi="Times New Roman CYR" w:cs="Times New Roman CYR"/>
          <w:b/>
          <w:bCs/>
        </w:rPr>
        <w:t>201</w:t>
      </w:r>
      <w:r w:rsidR="003A50E9">
        <w:rPr>
          <w:rFonts w:ascii="Times New Roman CYR" w:hAnsi="Times New Roman CYR" w:cs="Times New Roman CYR"/>
          <w:b/>
          <w:bCs/>
        </w:rPr>
        <w:t>8</w:t>
      </w:r>
      <w:r w:rsidR="00450D72">
        <w:rPr>
          <w:rFonts w:ascii="Times New Roman CYR" w:hAnsi="Times New Roman CYR" w:cs="Times New Roman CYR"/>
          <w:b/>
          <w:bCs/>
        </w:rPr>
        <w:t xml:space="preserve"> года.</w:t>
      </w:r>
    </w:p>
    <w:p w:rsidR="00E03C76" w:rsidRDefault="00E03C76" w:rsidP="00E03C76">
      <w:pPr>
        <w:keepNext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Times New Roman CYR" w:hAnsi="Times New Roman CYR" w:cs="Times New Roman CYR"/>
          <w:b/>
          <w:bCs/>
        </w:rPr>
      </w:pPr>
    </w:p>
    <w:tbl>
      <w:tblPr>
        <w:tblpPr w:leftFromText="180" w:rightFromText="180" w:vertAnchor="page" w:horzAnchor="margin" w:tblpXSpec="center" w:tblpY="1951"/>
        <w:tblW w:w="148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552"/>
        <w:gridCol w:w="1134"/>
        <w:gridCol w:w="2551"/>
        <w:gridCol w:w="1701"/>
        <w:gridCol w:w="1560"/>
        <w:gridCol w:w="708"/>
        <w:gridCol w:w="1560"/>
        <w:gridCol w:w="2551"/>
      </w:tblGrid>
      <w:tr w:rsidR="00844733" w:rsidTr="007A1686">
        <w:trPr>
          <w:trHeight w:val="1977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03C76" w:rsidRDefault="00E03C76" w:rsidP="003C05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№</w:t>
            </w:r>
          </w:p>
          <w:p w:rsidR="00E03C76" w:rsidRDefault="00E03C76" w:rsidP="003C05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03C76" w:rsidRDefault="00E03C76" w:rsidP="003C05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Ф.И.О.</w:t>
            </w:r>
          </w:p>
          <w:p w:rsidR="00E03C76" w:rsidRDefault="00E03C76" w:rsidP="003C05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03C76" w:rsidRDefault="00E03C76" w:rsidP="003C05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Год</w:t>
            </w:r>
          </w:p>
          <w:p w:rsidR="00E03C76" w:rsidRDefault="00E03C76" w:rsidP="003C05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ожд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03C76" w:rsidRDefault="00E03C76" w:rsidP="003C05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Какое </w:t>
            </w:r>
            <w:r w:rsidR="00810C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разовательное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учреждение</w:t>
            </w:r>
          </w:p>
          <w:p w:rsidR="00810C1E" w:rsidRDefault="00E03C76" w:rsidP="003C05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кончил, </w:t>
            </w:r>
          </w:p>
          <w:p w:rsidR="00E03C76" w:rsidRDefault="00E03C76" w:rsidP="00810C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пециально</w:t>
            </w:r>
            <w:r w:rsidR="00810C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ть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о диплом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03C76" w:rsidRDefault="00E03C76" w:rsidP="003C05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омер диплома и дата выдач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03C76" w:rsidRDefault="00E03C76" w:rsidP="003C05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Должност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03C76" w:rsidRDefault="00E03C76" w:rsidP="003C05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ата</w:t>
            </w:r>
          </w:p>
          <w:p w:rsidR="00E03C76" w:rsidRDefault="00E03C76" w:rsidP="003C05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ема</w:t>
            </w:r>
          </w:p>
          <w:p w:rsidR="00E03C76" w:rsidRDefault="00E03C76" w:rsidP="003C05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 работ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C76" w:rsidRDefault="00E03C76" w:rsidP="003C05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ттестация:</w:t>
            </w:r>
          </w:p>
          <w:p w:rsidR="00810C1E" w:rsidRDefault="00E03C76" w:rsidP="003C05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ата</w:t>
            </w:r>
          </w:p>
          <w:p w:rsidR="00810C1E" w:rsidRDefault="00E03C76" w:rsidP="003C05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аттестации, какая </w:t>
            </w:r>
          </w:p>
          <w:p w:rsidR="00E03C76" w:rsidRDefault="00E03C76" w:rsidP="00810C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атегория и специаль</w:t>
            </w:r>
            <w:r w:rsidR="00810C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-н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ст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C76" w:rsidRDefault="00E03C76" w:rsidP="003C05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ата последнего последипломного повышения квалификации</w:t>
            </w:r>
          </w:p>
          <w:p w:rsidR="00E03C76" w:rsidRDefault="00E03C76" w:rsidP="003C05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 специальности</w:t>
            </w:r>
          </w:p>
        </w:tc>
      </w:tr>
      <w:tr w:rsidR="00B6626A" w:rsidTr="007A1686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626A" w:rsidRDefault="0090419A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626A" w:rsidRDefault="00B6626A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лехин</w:t>
            </w:r>
          </w:p>
          <w:p w:rsidR="00B6626A" w:rsidRDefault="00B6626A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ладимир</w:t>
            </w:r>
          </w:p>
          <w:p w:rsidR="00B6626A" w:rsidRDefault="00B6626A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ладими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626A" w:rsidRDefault="00B6626A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6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626A" w:rsidRDefault="00B6626A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рский</w:t>
            </w:r>
          </w:p>
          <w:p w:rsidR="00B6626A" w:rsidRDefault="00B6626A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й</w:t>
            </w:r>
          </w:p>
          <w:p w:rsidR="00B6626A" w:rsidRDefault="00B6626A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дицинский  институт</w:t>
            </w:r>
          </w:p>
          <w:p w:rsidR="00B6626A" w:rsidRPr="007738B8" w:rsidRDefault="00B6626A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чебное дел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626A" w:rsidRDefault="00B6626A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В 184617</w:t>
            </w:r>
          </w:p>
          <w:p w:rsidR="00B6626A" w:rsidRDefault="00B6626A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94г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626A" w:rsidRDefault="00B6626A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-хирур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626A" w:rsidRDefault="00B6626A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26A" w:rsidRDefault="00B6626A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26A" w:rsidRDefault="00A62878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="00923E0E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04.201</w:t>
            </w:r>
            <w:r w:rsidR="00923E0E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  <w:p w:rsidR="00A62878" w:rsidRDefault="00A62878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хирургия»</w:t>
            </w:r>
          </w:p>
          <w:p w:rsidR="00A62878" w:rsidRDefault="00A62878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.10.2014г.</w:t>
            </w:r>
          </w:p>
          <w:p w:rsidR="00A62878" w:rsidRDefault="00A62878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кспертиза временной нетрудоспособности»</w:t>
            </w:r>
          </w:p>
        </w:tc>
      </w:tr>
      <w:tr w:rsidR="000A734E" w:rsidTr="007A1686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90419A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рнаутова Елена Викто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рский ГМУ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чебное дел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СВ </w:t>
            </w:r>
            <w:r w:rsidRPr="00AC1D01">
              <w:rPr>
                <w:rFonts w:ascii="Times New Roman CYR" w:hAnsi="Times New Roman CYR" w:cs="Times New Roman CYR"/>
                <w:sz w:val="24"/>
                <w:szCs w:val="24"/>
              </w:rPr>
              <w:t>0635738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04г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3A50E9" w:rsidP="003A50E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в.</w:t>
            </w:r>
            <w:r w:rsidR="00C02BB3">
              <w:rPr>
                <w:rFonts w:ascii="Times New Roman CYR" w:hAnsi="Times New Roman CYR" w:cs="Times New Roman CYR"/>
              </w:rPr>
              <w:t xml:space="preserve"> по поликлиник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0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CF2" w:rsidRDefault="00453CF2" w:rsidP="00453C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.04.2014г</w:t>
            </w:r>
          </w:p>
          <w:p w:rsidR="00453CF2" w:rsidRDefault="00453CF2" w:rsidP="00453C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терапия»</w:t>
            </w:r>
          </w:p>
          <w:p w:rsidR="00453CF2" w:rsidRDefault="00453CF2" w:rsidP="00453C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.12.2015г.</w:t>
            </w:r>
          </w:p>
          <w:p w:rsidR="00453CF2" w:rsidRDefault="00453CF2" w:rsidP="00453C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-я здр-я и общ. здоровье»</w:t>
            </w:r>
          </w:p>
          <w:p w:rsidR="00453CF2" w:rsidRDefault="00453CF2" w:rsidP="00453C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4.04.2015г.</w:t>
            </w:r>
          </w:p>
          <w:p w:rsidR="00453CF2" w:rsidRDefault="00453CF2" w:rsidP="00453C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Экспертиза временной нетрудоспособности»</w:t>
            </w:r>
          </w:p>
          <w:p w:rsidR="00453CF2" w:rsidRDefault="00453CF2" w:rsidP="00453C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.03.2016г.</w:t>
            </w:r>
          </w:p>
          <w:p w:rsidR="00453CF2" w:rsidRDefault="00453CF2" w:rsidP="00453C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Организационные основы экспертизы и контроля качества»</w:t>
            </w:r>
          </w:p>
        </w:tc>
      </w:tr>
      <w:tr w:rsidR="000A734E" w:rsidTr="007A1686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90419A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ртюшина Ирина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лекс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7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рагандинский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дицинский институт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чебное дел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В </w:t>
            </w:r>
            <w:r w:rsidRPr="00AC1D01">
              <w:rPr>
                <w:rFonts w:ascii="Times New Roman CYR" w:hAnsi="Times New Roman CYR" w:cs="Times New Roman CYR"/>
                <w:sz w:val="24"/>
                <w:szCs w:val="24"/>
              </w:rPr>
              <w:t>764003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93г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 рентгенолог,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-УЗ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9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594965" w:rsidRDefault="00594965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E" w:rsidRDefault="00923E0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9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03.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  <w:p w:rsidR="00453CF2" w:rsidRDefault="00453CF2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УЗ</w:t>
            </w:r>
            <w:r w:rsidR="00240EB2"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  <w:p w:rsidR="00453CF2" w:rsidRDefault="00453CF2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7.12.2015г.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рентгенология»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94965" w:rsidRDefault="00594965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C42EB" w:rsidTr="007A1686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42EB" w:rsidRDefault="005C42EB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42EB" w:rsidRDefault="005C42EB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енедиктова Елена 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42EB" w:rsidRDefault="005C42EB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42EB" w:rsidRDefault="005C42EB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ГБОУВО « Орловский государственный университет им. Тургенев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42EB" w:rsidRDefault="005C42EB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1057241206373</w:t>
            </w:r>
          </w:p>
          <w:p w:rsidR="005C42EB" w:rsidRDefault="005C42EB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6г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42EB" w:rsidRDefault="005C42EB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 УЗД, врач акушер-гинеколо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42EB" w:rsidRDefault="005C42EB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8г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2EB" w:rsidRDefault="005C42EB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2EB" w:rsidRDefault="005C42EB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.04.2018г.</w:t>
            </w:r>
          </w:p>
          <w:p w:rsidR="005C42EB" w:rsidRDefault="005C42EB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УЗД»</w:t>
            </w:r>
          </w:p>
          <w:p w:rsidR="005C42EB" w:rsidRDefault="005C42EB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3.08.2017г.</w:t>
            </w:r>
          </w:p>
          <w:p w:rsidR="005C42EB" w:rsidRDefault="005C42EB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Акушерство и гинекология»</w:t>
            </w:r>
          </w:p>
        </w:tc>
      </w:tr>
      <w:tr w:rsidR="000A734E" w:rsidTr="007A1686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5C42EB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робьева Людмила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аси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6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рский медицинский институт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чебное дел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В </w:t>
            </w:r>
            <w:r>
              <w:t xml:space="preserve"> </w:t>
            </w:r>
            <w:r w:rsidRPr="00AC1D01">
              <w:rPr>
                <w:rFonts w:ascii="Times New Roman CYR" w:hAnsi="Times New Roman CYR" w:cs="Times New Roman CYR"/>
                <w:sz w:val="24"/>
                <w:szCs w:val="24"/>
              </w:rPr>
              <w:t>345343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5г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-невроло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9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E" w:rsidRDefault="00F95CA9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0.04.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неврология»</w:t>
            </w:r>
          </w:p>
          <w:p w:rsidR="000A734E" w:rsidRDefault="00923E0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04.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Организационные основы экспертизы временной нетрудоспособности»</w:t>
            </w:r>
          </w:p>
          <w:p w:rsidR="000A734E" w:rsidRDefault="00A62878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="00240EB2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0</w:t>
            </w:r>
            <w:r w:rsidR="00240EB2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201</w:t>
            </w:r>
            <w:r w:rsidR="00240EB2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 xml:space="preserve"> г.</w:t>
            </w:r>
          </w:p>
          <w:p w:rsidR="000A734E" w:rsidRDefault="000A734E" w:rsidP="00A6287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="00A62878">
              <w:rPr>
                <w:rFonts w:ascii="Times New Roman CYR" w:hAnsi="Times New Roman CYR" w:cs="Times New Roman CYR"/>
                <w:sz w:val="24"/>
                <w:szCs w:val="24"/>
              </w:rPr>
              <w:t>Актуальные вопросы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офпатологи</w:t>
            </w:r>
            <w:r w:rsidR="00A62878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</w:tc>
      </w:tr>
      <w:tr w:rsidR="000A734E" w:rsidTr="007A1686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5C42EB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уберская Алевтина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лекс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6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лининский  медицинский институт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чебное дел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В </w:t>
            </w:r>
            <w:r>
              <w:t xml:space="preserve"> </w:t>
            </w:r>
            <w:r w:rsidRPr="00413A2B">
              <w:rPr>
                <w:rFonts w:ascii="Times New Roman CYR" w:hAnsi="Times New Roman CYR" w:cs="Times New Roman CYR"/>
                <w:sz w:val="24"/>
                <w:szCs w:val="24"/>
              </w:rPr>
              <w:t>210317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4г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-стоматоло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E" w:rsidRDefault="0090419A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05.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стоматология общей практики»</w:t>
            </w:r>
          </w:p>
        </w:tc>
      </w:tr>
      <w:tr w:rsidR="000A734E" w:rsidTr="007A1686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5C42EB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рофеев Эдуард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натол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6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рский  медицинский институ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9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 анестезиолог-ревматолог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-УЗ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9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сшая</w:t>
            </w:r>
          </w:p>
          <w:p w:rsidR="00B50DF4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нест.реаним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 w:rsidR="00335888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r w:rsidR="003D5736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0A734E" w:rsidRDefault="00A62878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вая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 xml:space="preserve"> УЗИ</w:t>
            </w:r>
          </w:p>
          <w:p w:rsidR="000A734E" w:rsidRDefault="000A734E" w:rsidP="00A6287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A62878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E" w:rsidRDefault="00E03491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D1170E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анестезиология-реаниматология»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BA0144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BA0144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.201</w:t>
            </w:r>
            <w:r w:rsidR="00BA0144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УЗ</w:t>
            </w:r>
            <w:r w:rsidR="00BA0144"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  <w:p w:rsidR="00331015" w:rsidRDefault="00331015" w:rsidP="003310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.11.2013г.</w:t>
            </w:r>
          </w:p>
          <w:p w:rsidR="00331015" w:rsidRDefault="00331015" w:rsidP="003310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Трансфузионная терапия»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A734E" w:rsidTr="007A1686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5C42EB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ванушкина Ирина 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38B8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ловский государственны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738B8">
              <w:rPr>
                <w:rFonts w:ascii="Times New Roman CYR" w:hAnsi="Times New Roman CYR" w:cs="Times New Roman CYR"/>
                <w:sz w:val="24"/>
                <w:szCs w:val="24"/>
              </w:rPr>
              <w:t>университет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чебное дел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СГ </w:t>
            </w:r>
            <w:r>
              <w:t xml:space="preserve"> </w:t>
            </w:r>
            <w:r w:rsidRPr="00BE1C49">
              <w:rPr>
                <w:rFonts w:ascii="Times New Roman CYR" w:hAnsi="Times New Roman CYR" w:cs="Times New Roman CYR"/>
                <w:sz w:val="24"/>
                <w:szCs w:val="24"/>
              </w:rPr>
              <w:t>3317523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09г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-терапевт участковы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E" w:rsidRDefault="00F95CA9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терапия»</w:t>
            </w:r>
          </w:p>
          <w:p w:rsidR="003D5736" w:rsidRDefault="003D5736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.07.2014г.</w:t>
            </w:r>
          </w:p>
          <w:p w:rsidR="003D5736" w:rsidRDefault="003D5736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Трансфузиология»</w:t>
            </w:r>
          </w:p>
          <w:p w:rsidR="003D5736" w:rsidRDefault="003D5736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.10.2014г.</w:t>
            </w:r>
          </w:p>
          <w:p w:rsidR="003D5736" w:rsidRDefault="003D5736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Экспертиза временной нетрудоспособности»</w:t>
            </w:r>
          </w:p>
        </w:tc>
      </w:tr>
      <w:tr w:rsidR="000A734E" w:rsidTr="007A1686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5C42EB" w:rsidP="00C1637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пусткина Ольга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лекс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38B8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ловский государственны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738B8">
              <w:rPr>
                <w:rFonts w:ascii="Times New Roman CYR" w:hAnsi="Times New Roman CYR" w:cs="Times New Roman CYR"/>
                <w:sz w:val="24"/>
                <w:szCs w:val="24"/>
              </w:rPr>
              <w:t>университет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чебное дел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СВ </w:t>
            </w:r>
            <w:r>
              <w:t xml:space="preserve"> </w:t>
            </w:r>
            <w:r w:rsidRPr="00BE1C49">
              <w:rPr>
                <w:rFonts w:ascii="Times New Roman CYR" w:hAnsi="Times New Roman CYR" w:cs="Times New Roman CYR"/>
                <w:sz w:val="24"/>
                <w:szCs w:val="24"/>
              </w:rPr>
              <w:t>1346712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06г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95CA9" w:rsidRDefault="00F95CA9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в.терапевтич.отделением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 терапевт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E" w:rsidRDefault="00923E0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04.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терапия»</w:t>
            </w:r>
          </w:p>
          <w:p w:rsidR="000A734E" w:rsidRDefault="00B75A4D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="00240EB2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0</w:t>
            </w:r>
            <w:r w:rsidR="00240EB2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201</w:t>
            </w:r>
            <w:r w:rsidR="00240EB2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 xml:space="preserve"> г.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="003D5736">
              <w:rPr>
                <w:rFonts w:ascii="Times New Roman CYR" w:hAnsi="Times New Roman CYR" w:cs="Times New Roman CYR"/>
                <w:sz w:val="24"/>
                <w:szCs w:val="24"/>
              </w:rPr>
              <w:t>Актуальные вопросы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офпатологи</w:t>
            </w:r>
            <w:r w:rsidR="003D5736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.11.2013г.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Трансфузионная терапия»</w:t>
            </w:r>
          </w:p>
          <w:p w:rsidR="003D5736" w:rsidRDefault="003D5736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6.12.2014г.</w:t>
            </w:r>
          </w:p>
          <w:p w:rsidR="003D5736" w:rsidRDefault="003D5736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Функциональная диагностика»</w:t>
            </w:r>
          </w:p>
          <w:p w:rsidR="00BE2FD7" w:rsidRDefault="00BE2FD7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.06.2016г.</w:t>
            </w:r>
          </w:p>
          <w:p w:rsidR="00BE2FD7" w:rsidRDefault="00BE2FD7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Паллиативная медицина»</w:t>
            </w:r>
          </w:p>
        </w:tc>
      </w:tr>
      <w:tr w:rsidR="000A734E" w:rsidTr="007A1686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5C42EB" w:rsidP="009041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рнюхин Иван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4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-й Московский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дицинский институт Лечебное дел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В </w:t>
            </w:r>
            <w:r>
              <w:t xml:space="preserve"> </w:t>
            </w:r>
            <w:r w:rsidRPr="00413A2B">
              <w:rPr>
                <w:rFonts w:ascii="Times New Roman CYR" w:hAnsi="Times New Roman CYR" w:cs="Times New Roman CYR"/>
                <w:sz w:val="24"/>
                <w:szCs w:val="24"/>
              </w:rPr>
              <w:t>154901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72г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в.хирургич. отделением,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  хирург,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тский врач-хирур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7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сшая</w:t>
            </w:r>
          </w:p>
          <w:p w:rsidR="000A734E" w:rsidRDefault="00FB76B8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ирургия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3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E" w:rsidRDefault="00F95CA9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4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хирургия»</w:t>
            </w:r>
          </w:p>
          <w:p w:rsidR="000A734E" w:rsidRDefault="00453CF2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03.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детская хирургия»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.11.2013г.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Трансфузионная терапия»</w:t>
            </w:r>
          </w:p>
          <w:p w:rsidR="00E01EC9" w:rsidRDefault="00E01EC9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9.03.2017г.</w:t>
            </w:r>
          </w:p>
          <w:p w:rsidR="00E01EC9" w:rsidRDefault="00E01EC9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Детская урология-андрология»</w:t>
            </w:r>
          </w:p>
        </w:tc>
      </w:tr>
      <w:tr w:rsidR="000A734E" w:rsidTr="007A1686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B75A4D" w:rsidP="005C42E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5C42EB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ириллова Альвина Федо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4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лининский мед-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ститут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чебное дел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-1 </w:t>
            </w:r>
            <w:r>
              <w:t xml:space="preserve"> </w:t>
            </w:r>
            <w:r w:rsidRPr="00BE1C49">
              <w:rPr>
                <w:rFonts w:ascii="Times New Roman CYR" w:hAnsi="Times New Roman CYR" w:cs="Times New Roman CYR"/>
                <w:sz w:val="24"/>
                <w:szCs w:val="24"/>
              </w:rPr>
              <w:t>415530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78г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 инфекционис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7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сшая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фекционные болезни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3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E" w:rsidRDefault="00E03491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2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инфекционные болезни»</w:t>
            </w:r>
          </w:p>
        </w:tc>
      </w:tr>
      <w:tr w:rsidR="000A734E" w:rsidTr="007A1686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B75A4D" w:rsidP="005C42E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5C42EB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осков Виктор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5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язанский  медицинский институт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чебное дел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-1 </w:t>
            </w:r>
            <w:r>
              <w:t xml:space="preserve"> </w:t>
            </w:r>
            <w:r w:rsidRPr="00BE1C49">
              <w:rPr>
                <w:rFonts w:ascii="Times New Roman CYR" w:hAnsi="Times New Roman CYR" w:cs="Times New Roman CYR"/>
                <w:sz w:val="24"/>
                <w:szCs w:val="24"/>
              </w:rPr>
              <w:t>522339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78г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-терапевт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частковы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7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E" w:rsidRDefault="00972530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сшая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рапия</w:t>
            </w:r>
          </w:p>
          <w:p w:rsidR="000A734E" w:rsidRDefault="000A734E" w:rsidP="009725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 w:rsidR="00972530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E" w:rsidRDefault="00453CF2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3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терапия»</w:t>
            </w:r>
          </w:p>
        </w:tc>
      </w:tr>
      <w:tr w:rsidR="000A734E" w:rsidTr="007A1686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B75A4D" w:rsidP="005C42E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5C42EB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раминцев Николай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т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6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рский  медицинский институ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В </w:t>
            </w:r>
            <w:r>
              <w:t xml:space="preserve"> </w:t>
            </w:r>
            <w:r w:rsidRPr="00BE1C49">
              <w:rPr>
                <w:rFonts w:ascii="Times New Roman CYR" w:hAnsi="Times New Roman CYR" w:cs="Times New Roman CYR"/>
                <w:sz w:val="24"/>
                <w:szCs w:val="24"/>
              </w:rPr>
              <w:t>254995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6г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- хирург,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-онколо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ервая 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ирургия</w:t>
            </w:r>
          </w:p>
          <w:p w:rsidR="000A734E" w:rsidRDefault="000A734E" w:rsidP="003D5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3D5736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="00923E0E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04.201</w:t>
            </w:r>
            <w:r w:rsidR="00923E0E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хирургия»</w:t>
            </w:r>
          </w:p>
          <w:p w:rsidR="000A734E" w:rsidRDefault="00E03491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«онкология»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.11.2013г.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Трансфузионная терапия»</w:t>
            </w:r>
          </w:p>
          <w:p w:rsidR="003D5736" w:rsidRDefault="003D5736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3.04.2014г. «Организационные основы экспертизы временной нетрудоспособности»</w:t>
            </w:r>
          </w:p>
        </w:tc>
      </w:tr>
      <w:tr w:rsidR="000A734E" w:rsidTr="007A1686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5C42E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</w:t>
            </w:r>
            <w:r w:rsidR="005C42EB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ыткин Виктор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т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6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рский  медицинский институ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м. главного врача по МЧ,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 ото</w:t>
            </w:r>
            <w:r w:rsidR="00E14424">
              <w:rPr>
                <w:rFonts w:ascii="Times New Roman CYR" w:hAnsi="Times New Roman CYR" w:cs="Times New Roman CYR"/>
              </w:rPr>
              <w:t>рино</w:t>
            </w:r>
            <w:r>
              <w:rPr>
                <w:rFonts w:ascii="Times New Roman CYR" w:hAnsi="Times New Roman CYR" w:cs="Times New Roman CYR"/>
              </w:rPr>
              <w:t>ларинголог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- эндоскопис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E" w:rsidRDefault="003D5736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сшая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ндоскопия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3D5736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  <w:p w:rsidR="000A734E" w:rsidRDefault="003D5736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сшая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о</w:t>
            </w:r>
            <w:r w:rsidR="00513D3F">
              <w:rPr>
                <w:rFonts w:ascii="Times New Roman CYR" w:hAnsi="Times New Roman CYR" w:cs="Times New Roman CYR"/>
                <w:sz w:val="24"/>
                <w:szCs w:val="24"/>
              </w:rPr>
              <w:t>ри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арингология</w:t>
            </w:r>
          </w:p>
          <w:p w:rsidR="000A734E" w:rsidRDefault="000A734E" w:rsidP="003D57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3D5736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E" w:rsidRDefault="0090419A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6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  <w:p w:rsidR="00513D3F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ото</w:t>
            </w:r>
            <w:r w:rsidR="00513D3F">
              <w:rPr>
                <w:rFonts w:ascii="Times New Roman CYR" w:hAnsi="Times New Roman CYR" w:cs="Times New Roman CYR"/>
                <w:sz w:val="24"/>
                <w:szCs w:val="24"/>
              </w:rPr>
              <w:t>ри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аринго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оги</w:t>
            </w:r>
            <w:r w:rsidR="00513D3F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  <w:p w:rsidR="000A734E" w:rsidRDefault="0090419A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05.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эндоскопия»</w:t>
            </w:r>
          </w:p>
          <w:p w:rsidR="000A734E" w:rsidRDefault="00453CF2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орг-я здр-я и общ. здоровье»</w:t>
            </w:r>
          </w:p>
          <w:p w:rsidR="000A734E" w:rsidRDefault="00FB76B8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6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="00FB76B8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ганиз. </w:t>
            </w:r>
            <w:r w:rsidR="00FB76B8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новы контроля качества мед. п-щи в сфере ОМС»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923E0E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04.201</w:t>
            </w:r>
            <w:r w:rsidR="00923E0E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Организационные основы экспертизы временной нетрудоспособности»</w:t>
            </w:r>
          </w:p>
          <w:p w:rsidR="000A734E" w:rsidRDefault="00240EB2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0</w:t>
            </w:r>
            <w:r w:rsidR="00B75A4D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 xml:space="preserve"> г.</w:t>
            </w:r>
          </w:p>
          <w:p w:rsidR="000A734E" w:rsidRDefault="000A734E" w:rsidP="00513D3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="00513D3F">
              <w:rPr>
                <w:rFonts w:ascii="Times New Roman CYR" w:hAnsi="Times New Roman CYR" w:cs="Times New Roman CYR"/>
                <w:sz w:val="24"/>
                <w:szCs w:val="24"/>
              </w:rPr>
              <w:t>Актуальные вопросы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офпатологи</w:t>
            </w:r>
            <w:r w:rsidR="00513D3F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  <w:p w:rsidR="00FB76B8" w:rsidRDefault="00E14424" w:rsidP="00E1442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  <w:r w:rsidR="00FB76B8">
              <w:rPr>
                <w:rFonts w:ascii="Times New Roman CYR" w:hAnsi="Times New Roman CYR" w:cs="Times New Roman CYR"/>
                <w:sz w:val="24"/>
                <w:szCs w:val="24"/>
              </w:rPr>
              <w:t xml:space="preserve">.08.2016г. «Организация деятельности, связанной с оборотом наркот.средств и </w:t>
            </w:r>
            <w:r w:rsidR="00FB76B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сихотр.вещ.в сфере здрав.»</w:t>
            </w:r>
          </w:p>
        </w:tc>
      </w:tr>
      <w:tr w:rsidR="000A734E" w:rsidTr="007A1686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5C42E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</w:t>
            </w:r>
            <w:r w:rsidR="005C42EB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ыткина Ирина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ван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6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рский  медицинский институт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чебное дел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В </w:t>
            </w:r>
            <w:r>
              <w:t xml:space="preserve"> </w:t>
            </w:r>
            <w:r w:rsidRPr="004359FB">
              <w:rPr>
                <w:rFonts w:ascii="Times New Roman CYR" w:hAnsi="Times New Roman CYR" w:cs="Times New Roman CYR"/>
                <w:sz w:val="24"/>
                <w:szCs w:val="24"/>
              </w:rPr>
              <w:t>254879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4г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 –психиатр-нарколо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E" w:rsidRDefault="00FB76B8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9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психиатрия-наркология»</w:t>
            </w:r>
          </w:p>
          <w:p w:rsidR="00594965" w:rsidRDefault="00594965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94965" w:rsidRDefault="00594965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734E" w:rsidRDefault="00E03491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психиатрия»</w:t>
            </w:r>
          </w:p>
          <w:p w:rsidR="000A734E" w:rsidRDefault="00240EB2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6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Актуальные вопросы психиатрии детского возраста»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A734E" w:rsidTr="007A1686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5C42E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5C42EB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ликова Лариса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ячеслав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6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аджикский  медицинский институт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чебное дел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В </w:t>
            </w:r>
            <w:r>
              <w:t xml:space="preserve"> </w:t>
            </w:r>
            <w:r w:rsidRPr="004359FB">
              <w:rPr>
                <w:rFonts w:ascii="Times New Roman CYR" w:hAnsi="Times New Roman CYR" w:cs="Times New Roman CYR"/>
                <w:sz w:val="24"/>
                <w:szCs w:val="24"/>
              </w:rPr>
              <w:t>983520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5г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 физиотерапевт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-профпатоло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9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сшая 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из</w:t>
            </w:r>
            <w:r w:rsidR="00BA0144">
              <w:rPr>
                <w:rFonts w:ascii="Times New Roman CYR" w:hAnsi="Times New Roman CYR" w:cs="Times New Roman CYR"/>
                <w:sz w:val="24"/>
                <w:szCs w:val="24"/>
              </w:rPr>
              <w:t>иотерапия</w:t>
            </w:r>
          </w:p>
          <w:p w:rsidR="000A734E" w:rsidRDefault="000A734E" w:rsidP="005860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 w:rsidR="00586006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E" w:rsidRDefault="00E01EC9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04.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физиотерапия»</w:t>
            </w:r>
          </w:p>
          <w:p w:rsidR="000A734E" w:rsidRDefault="00C715A2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профпатология»</w:t>
            </w:r>
          </w:p>
          <w:p w:rsidR="000A734E" w:rsidRDefault="00923E0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04.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  <w:p w:rsidR="000A734E" w:rsidRDefault="000A734E" w:rsidP="00923E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="00923E0E">
              <w:rPr>
                <w:rFonts w:ascii="Times New Roman CYR" w:hAnsi="Times New Roman CYR" w:cs="Times New Roman CYR"/>
                <w:sz w:val="24"/>
                <w:szCs w:val="24"/>
              </w:rPr>
              <w:t>Экспертиз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ременной нетрудоспособности»</w:t>
            </w:r>
          </w:p>
        </w:tc>
      </w:tr>
      <w:tr w:rsidR="000A734E" w:rsidTr="007A1686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C715A2" w:rsidP="005C42E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5C42EB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зарикова Инна Александ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72FE0">
              <w:rPr>
                <w:rFonts w:ascii="Times New Roman CYR" w:hAnsi="Times New Roman CYR" w:cs="Times New Roman CYR"/>
                <w:sz w:val="24"/>
                <w:szCs w:val="24"/>
              </w:rPr>
              <w:t>Орловский государственный университет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чебное дел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СГ </w:t>
            </w:r>
            <w:r>
              <w:t xml:space="preserve"> </w:t>
            </w:r>
            <w:r w:rsidRPr="00D72FE0">
              <w:rPr>
                <w:rFonts w:ascii="Times New Roman CYR" w:hAnsi="Times New Roman CYR" w:cs="Times New Roman CYR"/>
                <w:sz w:val="24"/>
                <w:szCs w:val="24"/>
              </w:rPr>
              <w:t>3595943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09г.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-эндокринолог</w:t>
            </w:r>
          </w:p>
          <w:p w:rsidR="004329BC" w:rsidRDefault="004329BC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-диетоло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E" w:rsidRDefault="00F95CA9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эндокринология»</w:t>
            </w:r>
          </w:p>
          <w:p w:rsidR="000A734E" w:rsidRDefault="00240EB2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10.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Детская эндокринология»</w:t>
            </w:r>
          </w:p>
          <w:p w:rsidR="00C715A2" w:rsidRDefault="00C715A2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.11.2016г.</w:t>
            </w:r>
          </w:p>
          <w:p w:rsidR="00C715A2" w:rsidRDefault="00C715A2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Диетология»</w:t>
            </w:r>
          </w:p>
        </w:tc>
      </w:tr>
      <w:tr w:rsidR="000A734E" w:rsidTr="007A1686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90419A" w:rsidP="005C42E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5C42EB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тухова Надежда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вген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6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верская медицинская академия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чебное дел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ЭВ </w:t>
            </w:r>
            <w:r w:rsidRPr="00D72FE0">
              <w:rPr>
                <w:rFonts w:ascii="Times New Roman CYR" w:hAnsi="Times New Roman CYR" w:cs="Times New Roman CYR"/>
                <w:sz w:val="24"/>
                <w:szCs w:val="24"/>
              </w:rPr>
              <w:t>077719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94г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-акушер-гинеколо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9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E" w:rsidRPr="00161278" w:rsidRDefault="00C715A2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Высшая</w:t>
            </w:r>
          </w:p>
          <w:p w:rsidR="000A734E" w:rsidRPr="00161278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6127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1</w:t>
            </w:r>
            <w:r w:rsidR="00C715A2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</w:t>
            </w:r>
            <w:r w:rsidRPr="0016127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г.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127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«акушерство и гинекология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.04.201</w:t>
            </w:r>
            <w:r w:rsidR="00453CF2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акушерство и гинекология»</w:t>
            </w:r>
          </w:p>
          <w:p w:rsidR="00331015" w:rsidRDefault="00331015" w:rsidP="003310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.11.2013г.</w:t>
            </w:r>
          </w:p>
          <w:p w:rsidR="00331015" w:rsidRDefault="00331015" w:rsidP="003310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Трансфузионная терапия»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94965" w:rsidRDefault="00594965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A734E" w:rsidTr="007A1686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F54B7" w:rsidP="005C42E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</w:t>
            </w:r>
            <w:r w:rsidR="005C42EB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ловинкина Лариса Васи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7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рский  медицинский институт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чебное дел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В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72FE0">
              <w:rPr>
                <w:rFonts w:ascii="Times New Roman CYR" w:hAnsi="Times New Roman CYR" w:cs="Times New Roman CYR"/>
                <w:sz w:val="24"/>
                <w:szCs w:val="24"/>
              </w:rPr>
              <w:t>098559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96г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лавный врач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E" w:rsidRDefault="00FE45C1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E" w:rsidRDefault="00923E0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04.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="00923E0E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г</w:t>
            </w:r>
            <w:r w:rsidR="00594965">
              <w:rPr>
                <w:rFonts w:ascii="Times New Roman CYR" w:hAnsi="Times New Roman CYR" w:cs="Times New Roman CYR"/>
                <w:sz w:val="24"/>
                <w:szCs w:val="24"/>
              </w:rPr>
              <w:t>анизац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здр</w:t>
            </w:r>
            <w:r w:rsidR="00923E0E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="00594965">
              <w:rPr>
                <w:rFonts w:ascii="Times New Roman CYR" w:hAnsi="Times New Roman CYR" w:cs="Times New Roman CYR"/>
                <w:sz w:val="24"/>
                <w:szCs w:val="24"/>
              </w:rPr>
              <w:t>оохран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общ</w:t>
            </w:r>
            <w:r w:rsidR="00594965">
              <w:rPr>
                <w:rFonts w:ascii="Times New Roman CYR" w:hAnsi="Times New Roman CYR" w:cs="Times New Roman CYR"/>
                <w:sz w:val="24"/>
                <w:szCs w:val="24"/>
              </w:rPr>
              <w:t>ественно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здоровье»</w:t>
            </w:r>
          </w:p>
          <w:p w:rsidR="000A734E" w:rsidRDefault="00F95CA9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0.04.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неврология»</w:t>
            </w:r>
          </w:p>
          <w:p w:rsidR="009F0EBF" w:rsidRDefault="009F0EBF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.09.2014г.</w:t>
            </w:r>
          </w:p>
          <w:p w:rsidR="009F0EBF" w:rsidRDefault="009F0EBF" w:rsidP="009F0E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Организация работы с лек. препаратами, содержащими наркотические ср-ва, ядовитые, сильнодействующие и психотропные вещества»</w:t>
            </w:r>
          </w:p>
          <w:p w:rsidR="00C715A2" w:rsidRDefault="00C715A2" w:rsidP="009F0E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2.06.2016г.</w:t>
            </w:r>
          </w:p>
          <w:p w:rsidR="00C715A2" w:rsidRDefault="00C715A2" w:rsidP="009F0E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Управление в сфере здравоохранения»</w:t>
            </w:r>
          </w:p>
          <w:p w:rsidR="007A1686" w:rsidRDefault="007A1686" w:rsidP="009F0E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.12.2017г.</w:t>
            </w:r>
          </w:p>
          <w:p w:rsidR="007A1686" w:rsidRDefault="007A1686" w:rsidP="007A1686">
            <w:pPr>
              <w:pStyle w:val="a9"/>
              <w:rPr>
                <w:rFonts w:ascii="DejaVu Serif Condensed" w:hAnsi="DejaVu Serif Condensed" w:cs="DejaVu Sans Mono"/>
              </w:rPr>
            </w:pPr>
            <w:r>
              <w:rPr>
                <w:rFonts w:ascii="DejaVu Serif Condensed" w:hAnsi="DejaVu Serif Condensed" w:cs="DejaVu Sans Mono"/>
              </w:rPr>
              <w:t>«Правовые и организ</w:t>
            </w:r>
            <w:r>
              <w:rPr>
                <w:rFonts w:ascii="DejaVu Serif Condensed" w:hAnsi="DejaVu Serif Condensed" w:cs="DejaVu Sans Mono"/>
              </w:rPr>
              <w:t>а</w:t>
            </w:r>
            <w:r>
              <w:rPr>
                <w:rFonts w:ascii="DejaVu Serif Condensed" w:hAnsi="DejaVu Serif Condensed" w:cs="DejaVu Sans Mono"/>
              </w:rPr>
              <w:t>ционно-практические аспекты функционир</w:t>
            </w:r>
            <w:r>
              <w:rPr>
                <w:rFonts w:ascii="DejaVu Serif Condensed" w:hAnsi="DejaVu Serif Condensed" w:cs="DejaVu Sans Mono"/>
              </w:rPr>
              <w:t>о</w:t>
            </w:r>
            <w:r>
              <w:rPr>
                <w:rFonts w:ascii="DejaVu Serif Condensed" w:hAnsi="DejaVu Serif Condensed" w:cs="DejaVu Sans Mono"/>
              </w:rPr>
              <w:t>вания государственной системы противоде</w:t>
            </w:r>
            <w:r>
              <w:rPr>
                <w:rFonts w:ascii="DejaVu Serif Condensed" w:hAnsi="DejaVu Serif Condensed" w:cs="DejaVu Sans Mono"/>
              </w:rPr>
              <w:t>й</w:t>
            </w:r>
            <w:r>
              <w:rPr>
                <w:rFonts w:ascii="DejaVu Serif Condensed" w:hAnsi="DejaVu Serif Condensed" w:cs="DejaVu Sans Mono"/>
              </w:rPr>
              <w:t>ствия терроризму в О</w:t>
            </w:r>
            <w:r>
              <w:rPr>
                <w:rFonts w:ascii="DejaVu Serif Condensed" w:hAnsi="DejaVu Serif Condensed" w:cs="DejaVu Sans Mono"/>
              </w:rPr>
              <w:t>р</w:t>
            </w:r>
            <w:r>
              <w:rPr>
                <w:rFonts w:ascii="DejaVu Serif Condensed" w:hAnsi="DejaVu Serif Condensed" w:cs="DejaVu Sans Mono"/>
              </w:rPr>
              <w:t>ловской области. Охрана и защита зданий, инж</w:t>
            </w:r>
            <w:r>
              <w:rPr>
                <w:rFonts w:ascii="DejaVu Serif Condensed" w:hAnsi="DejaVu Serif Condensed" w:cs="DejaVu Sans Mono"/>
              </w:rPr>
              <w:t>е</w:t>
            </w:r>
            <w:r>
              <w:rPr>
                <w:rFonts w:ascii="DejaVu Serif Condensed" w:hAnsi="DejaVu Serif Condensed" w:cs="DejaVu Sans Mono"/>
              </w:rPr>
              <w:t>нерных сооружений»</w:t>
            </w:r>
          </w:p>
          <w:p w:rsidR="007A1686" w:rsidRDefault="007A1686" w:rsidP="009F0E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6372" w:rsidTr="007A1686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6372" w:rsidRDefault="00C16372" w:rsidP="00D610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D61068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6372" w:rsidRDefault="00C16372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остовцева Ольга Алекс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6372" w:rsidRDefault="00C16372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6372" w:rsidRDefault="00C16372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ловский государственный университет</w:t>
            </w:r>
          </w:p>
          <w:p w:rsidR="00C16372" w:rsidRDefault="00C16372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Фарм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6372" w:rsidRDefault="00C16372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СГ 5741589</w:t>
            </w:r>
          </w:p>
          <w:p w:rsidR="00C16372" w:rsidRDefault="00C16372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1г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6372" w:rsidRDefault="00C16372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в.аптекой №1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6372" w:rsidRDefault="00C16372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372" w:rsidRDefault="00C16372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372" w:rsidRDefault="00BE2FD7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  <w:r w:rsidR="00C16372">
              <w:rPr>
                <w:rFonts w:ascii="Times New Roman CYR" w:hAnsi="Times New Roman CYR" w:cs="Times New Roman CYR"/>
                <w:sz w:val="24"/>
                <w:szCs w:val="24"/>
              </w:rPr>
              <w:t>.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C16372">
              <w:rPr>
                <w:rFonts w:ascii="Times New Roman CYR" w:hAnsi="Times New Roman CYR" w:cs="Times New Roman CYR"/>
                <w:sz w:val="24"/>
                <w:szCs w:val="24"/>
              </w:rPr>
              <w:t>.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 w:rsidR="00C16372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  <w:p w:rsidR="00C16372" w:rsidRDefault="00C16372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Управление и экономика фармации»</w:t>
            </w:r>
          </w:p>
          <w:p w:rsidR="00037CEC" w:rsidRDefault="00037CEC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5.08.2016г.</w:t>
            </w:r>
          </w:p>
          <w:p w:rsidR="00037CEC" w:rsidRDefault="00037CEC" w:rsidP="00037C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Организация работы с лек. препаратами, содержащими наркотические ср-ва, ядовитые, сильнодействующие и психотропные вещества»</w:t>
            </w:r>
          </w:p>
          <w:p w:rsidR="00037CEC" w:rsidRDefault="00037CEC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A734E" w:rsidTr="007A1686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D610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</w:t>
            </w:r>
            <w:r w:rsidR="00D6106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бров Георгий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6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моленский   медицинский институт стоматолог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В </w:t>
            </w:r>
            <w:r w:rsidRPr="00D41BDF">
              <w:rPr>
                <w:rFonts w:ascii="Times New Roman CYR" w:hAnsi="Times New Roman CYR" w:cs="Times New Roman CYR"/>
                <w:sz w:val="24"/>
                <w:szCs w:val="24"/>
              </w:rPr>
              <w:t>441179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5г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-стоматолог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топе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E" w:rsidRDefault="00C715A2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E" w:rsidRDefault="00E01EC9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02.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стоматология ортопедическая»</w:t>
            </w:r>
          </w:p>
          <w:p w:rsidR="000A734E" w:rsidRDefault="00923E0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  <w:p w:rsidR="000A734E" w:rsidRDefault="000A734E" w:rsidP="00923E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стоматология</w:t>
            </w:r>
            <w:r w:rsidR="00923E0E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</w:tc>
      </w:tr>
      <w:tr w:rsidR="000A734E" w:rsidTr="007A1686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D610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D61068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брова Светлана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аси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6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моленский  медицинский институт стоматолог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В </w:t>
            </w:r>
            <w:r w:rsidRPr="00D41BDF">
              <w:rPr>
                <w:rFonts w:ascii="Times New Roman CYR" w:hAnsi="Times New Roman CYR" w:cs="Times New Roman CYR"/>
                <w:sz w:val="24"/>
                <w:szCs w:val="24"/>
              </w:rPr>
              <w:t>441260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5г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 –стоматоло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E" w:rsidRDefault="00335888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сшая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оматология терапевтическая</w:t>
            </w:r>
          </w:p>
          <w:p w:rsidR="000A734E" w:rsidRDefault="000A734E" w:rsidP="0033588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 w:rsidR="00335888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E" w:rsidRDefault="0090419A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05.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стоматология терапевтическая»</w:t>
            </w:r>
          </w:p>
          <w:p w:rsidR="00037CEC" w:rsidRDefault="00037CEC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.03.2017г.</w:t>
            </w:r>
          </w:p>
          <w:p w:rsidR="00037CEC" w:rsidRDefault="00037CEC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Стоматология детская»</w:t>
            </w:r>
          </w:p>
        </w:tc>
      </w:tr>
      <w:tr w:rsidR="000A734E" w:rsidTr="007A1686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D610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D61068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ыженкова Ирина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6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лининский   медицинский институт стоматолог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В </w:t>
            </w:r>
            <w:r w:rsidRPr="00D41BDF">
              <w:rPr>
                <w:rFonts w:ascii="Times New Roman CYR" w:hAnsi="Times New Roman CYR" w:cs="Times New Roman CYR"/>
                <w:sz w:val="24"/>
                <w:szCs w:val="24"/>
              </w:rPr>
              <w:t>210628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5г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в.стомат.от-делением,врач-стоматоло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E" w:rsidRPr="00161278" w:rsidRDefault="00335888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Высшая</w:t>
            </w:r>
          </w:p>
          <w:p w:rsidR="000A734E" w:rsidRPr="00161278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6127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1</w:t>
            </w:r>
            <w:r w:rsidR="0033588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</w:t>
            </w:r>
            <w:r w:rsidRPr="0016127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г.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127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«стоматология терапевтическая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F95CA9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F95CA9"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201</w:t>
            </w:r>
            <w:r w:rsidR="00F95CA9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стоматология терапевтическая»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071869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071869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201</w:t>
            </w:r>
            <w:r w:rsidR="00071869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.</w:t>
            </w:r>
          </w:p>
          <w:p w:rsidR="000A734E" w:rsidRPr="00D41BDF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стоматология детская»</w:t>
            </w:r>
          </w:p>
        </w:tc>
      </w:tr>
      <w:tr w:rsidR="000A734E" w:rsidTr="007A1686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C16372" w:rsidP="00D610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D61068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востина Инна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икола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6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Ярославский  медицинский институт педиатр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В </w:t>
            </w:r>
            <w:r w:rsidRPr="00D41BDF">
              <w:rPr>
                <w:rFonts w:ascii="Times New Roman CYR" w:hAnsi="Times New Roman CYR" w:cs="Times New Roman CYR"/>
                <w:sz w:val="24"/>
                <w:szCs w:val="24"/>
              </w:rPr>
              <w:t>552235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9</w:t>
            </w:r>
            <w:r>
              <w:t xml:space="preserve"> г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-педиатр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частковы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E" w:rsidRDefault="00D81D58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сшая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диатр</w:t>
            </w:r>
            <w:r w:rsidR="00D81D58">
              <w:rPr>
                <w:rFonts w:ascii="Times New Roman CYR" w:hAnsi="Times New Roman CYR" w:cs="Times New Roman CYR"/>
                <w:sz w:val="24"/>
                <w:szCs w:val="24"/>
              </w:rPr>
              <w:t>ия</w:t>
            </w:r>
          </w:p>
          <w:p w:rsidR="000A734E" w:rsidRDefault="000A734E" w:rsidP="00D81D5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D81D58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E" w:rsidRDefault="00092C82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0.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педиатрия»</w:t>
            </w:r>
          </w:p>
        </w:tc>
      </w:tr>
      <w:tr w:rsidR="000A734E" w:rsidTr="007A1686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C16372" w:rsidP="00D610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D61068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фонов Алексей Никола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7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рский государственный медицинский университет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чебное дел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ВС 0420058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98 г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-терапевт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частковы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E" w:rsidRPr="00161278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E" w:rsidRDefault="00037CEC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0</w:t>
            </w:r>
            <w:r w:rsidR="00071869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201</w:t>
            </w:r>
            <w:r w:rsidR="00071869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терапия»</w:t>
            </w:r>
          </w:p>
          <w:p w:rsidR="00092C82" w:rsidRDefault="00092C82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9.04.2016г.</w:t>
            </w:r>
          </w:p>
          <w:p w:rsidR="00092C82" w:rsidRDefault="00092C82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Паллиативная медицина»</w:t>
            </w:r>
          </w:p>
        </w:tc>
      </w:tr>
      <w:tr w:rsidR="000A734E" w:rsidTr="007A1686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BA0144" w:rsidP="00D610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D61068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екова Людмила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95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ский  медицински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нститут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чебное дел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Г-1 </w:t>
            </w:r>
            <w:r w:rsidRPr="007B70E2">
              <w:rPr>
                <w:rFonts w:ascii="Times New Roman CYR" w:hAnsi="Times New Roman CYR" w:cs="Times New Roman CYR"/>
                <w:sz w:val="24"/>
                <w:szCs w:val="24"/>
              </w:rPr>
              <w:t>806849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980г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Врач-</w:t>
            </w:r>
            <w:r>
              <w:rPr>
                <w:rFonts w:ascii="Times New Roman CYR" w:hAnsi="Times New Roman CYR" w:cs="Times New Roman CYR"/>
              </w:rPr>
              <w:lastRenderedPageBreak/>
              <w:t>дерматовенероло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98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вая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ерматовенерология</w:t>
            </w:r>
          </w:p>
          <w:p w:rsidR="000A734E" w:rsidRDefault="000A734E" w:rsidP="00B75A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B75A4D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E" w:rsidRDefault="00923E0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6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04.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«дерматовенерология»</w:t>
            </w:r>
          </w:p>
          <w:p w:rsidR="000A734E" w:rsidRDefault="00240EB2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07.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 xml:space="preserve"> г.</w:t>
            </w:r>
          </w:p>
          <w:p w:rsidR="000A734E" w:rsidRDefault="000A734E" w:rsidP="00B75A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="00B75A4D">
              <w:rPr>
                <w:rFonts w:ascii="Times New Roman CYR" w:hAnsi="Times New Roman CYR" w:cs="Times New Roman CYR"/>
                <w:sz w:val="24"/>
                <w:szCs w:val="24"/>
              </w:rPr>
              <w:t>актуальные вопросы профпатолог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</w:tc>
      </w:tr>
      <w:tr w:rsidR="000A734E" w:rsidTr="007A1686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90419A" w:rsidP="00D610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</w:t>
            </w:r>
            <w:r w:rsidR="00D61068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кольникова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алентина Михайл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6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абаровский  медицинский институт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диатр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В </w:t>
            </w:r>
            <w:r w:rsidRPr="007B70E2">
              <w:rPr>
                <w:rFonts w:ascii="Times New Roman CYR" w:hAnsi="Times New Roman CYR" w:cs="Times New Roman CYR"/>
                <w:sz w:val="24"/>
                <w:szCs w:val="24"/>
              </w:rPr>
              <w:t>492620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7г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 педиатр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частковы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сшая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диатр</w:t>
            </w:r>
            <w:r w:rsidR="00BA0144">
              <w:rPr>
                <w:rFonts w:ascii="Times New Roman CYR" w:hAnsi="Times New Roman CYR" w:cs="Times New Roman CYR"/>
                <w:sz w:val="24"/>
                <w:szCs w:val="24"/>
              </w:rPr>
              <w:t>ия</w:t>
            </w:r>
          </w:p>
          <w:p w:rsidR="000A734E" w:rsidRDefault="00FE45C1" w:rsidP="00FE45C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.05.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E" w:rsidRDefault="00092C82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.06.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="000A734E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  <w:p w:rsidR="000A734E" w:rsidRDefault="000A734E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педиатрия»</w:t>
            </w:r>
          </w:p>
          <w:p w:rsidR="00092C82" w:rsidRDefault="00092C82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.04.2015г.</w:t>
            </w:r>
          </w:p>
          <w:p w:rsidR="00092C82" w:rsidRDefault="00092C82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Неонатология»</w:t>
            </w:r>
          </w:p>
          <w:p w:rsidR="00092C82" w:rsidRDefault="00092C82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3.10.2015г.</w:t>
            </w:r>
          </w:p>
          <w:p w:rsidR="00092C82" w:rsidRDefault="00092C82" w:rsidP="000A73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Аудиологический скрининг новорожденных»</w:t>
            </w:r>
          </w:p>
        </w:tc>
      </w:tr>
      <w:tr w:rsidR="00C02BB3" w:rsidTr="007A1686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02BB3" w:rsidRDefault="00037CEC" w:rsidP="00D610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D61068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02BB3" w:rsidRDefault="00C02BB3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тепанова Галина Анато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02BB3" w:rsidRDefault="00C02BB3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196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02BB3" w:rsidRDefault="00C02BB3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моленский медицинский институт</w:t>
            </w:r>
          </w:p>
          <w:p w:rsidR="00C02BB3" w:rsidRDefault="00C02BB3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диатр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02BB3" w:rsidRDefault="00C02BB3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В 497050</w:t>
            </w:r>
          </w:p>
          <w:p w:rsidR="00C02BB3" w:rsidRDefault="00C02BB3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7 г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02BB3" w:rsidRDefault="00C02BB3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 офтальмоло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02BB3" w:rsidRDefault="00C02BB3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BB3" w:rsidRDefault="00C02BB3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сшая</w:t>
            </w:r>
          </w:p>
          <w:p w:rsidR="00C02BB3" w:rsidRDefault="00C02BB3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фтальмология</w:t>
            </w:r>
          </w:p>
          <w:p w:rsidR="00C02BB3" w:rsidRDefault="00CD4B8C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6.06.</w:t>
            </w:r>
            <w:r w:rsidR="00C02BB3">
              <w:rPr>
                <w:rFonts w:ascii="Times New Roman CYR" w:hAnsi="Times New Roman CYR" w:cs="Times New Roman CYR"/>
                <w:sz w:val="24"/>
                <w:szCs w:val="24"/>
              </w:rPr>
              <w:t>2013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BB3" w:rsidRDefault="00C02BB3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4329BC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12.201</w:t>
            </w:r>
            <w:r w:rsidR="004329BC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  <w:p w:rsidR="00C02BB3" w:rsidRDefault="00C02BB3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офтальмология»</w:t>
            </w:r>
          </w:p>
          <w:p w:rsidR="00037CEC" w:rsidRDefault="00037CEC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.05.2014г.</w:t>
            </w:r>
          </w:p>
          <w:p w:rsidR="00037CEC" w:rsidRDefault="00037CEC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Профпатология»</w:t>
            </w:r>
          </w:p>
          <w:p w:rsidR="00037CEC" w:rsidRDefault="00037CEC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.04.2014г.</w:t>
            </w:r>
          </w:p>
          <w:p w:rsidR="00037CEC" w:rsidRDefault="00037CEC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Экспертиза временной нетрудоспособности и качества оказания медицинской помощи»</w:t>
            </w:r>
          </w:p>
        </w:tc>
      </w:tr>
      <w:tr w:rsidR="00C02BB3" w:rsidTr="007A1686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02BB3" w:rsidRDefault="00D61068" w:rsidP="00037C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02BB3" w:rsidRDefault="00C02BB3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сынина Татьяна</w:t>
            </w:r>
          </w:p>
          <w:p w:rsidR="00C02BB3" w:rsidRDefault="00C02BB3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ван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02BB3" w:rsidRDefault="00C02BB3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4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02BB3" w:rsidRDefault="00C02BB3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страханский  медицинский институт Лечебное дел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02BB3" w:rsidRDefault="00C02BB3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Ю </w:t>
            </w:r>
            <w:r w:rsidRPr="007B70E2">
              <w:rPr>
                <w:rFonts w:ascii="Times New Roman CYR" w:hAnsi="Times New Roman CYR" w:cs="Times New Roman CYR"/>
                <w:sz w:val="24"/>
                <w:szCs w:val="24"/>
              </w:rPr>
              <w:t>895024</w:t>
            </w:r>
          </w:p>
          <w:p w:rsidR="00C02BB3" w:rsidRDefault="00C02BB3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73г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02BB3" w:rsidRDefault="00C02BB3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 акушер-</w:t>
            </w:r>
          </w:p>
          <w:p w:rsidR="00C02BB3" w:rsidRDefault="00C02BB3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инеколо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02BB3" w:rsidRDefault="00C02BB3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7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BB3" w:rsidRDefault="00C02BB3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BB3" w:rsidRDefault="00923E0E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  <w:r w:rsidR="00C02BB3">
              <w:rPr>
                <w:rFonts w:ascii="Times New Roman CYR" w:hAnsi="Times New Roman CYR" w:cs="Times New Roman CYR"/>
                <w:sz w:val="24"/>
                <w:szCs w:val="24"/>
              </w:rPr>
              <w:t>.04.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="00C02BB3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  <w:p w:rsidR="00C02BB3" w:rsidRDefault="00C02BB3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акушерство и гинекология»</w:t>
            </w:r>
          </w:p>
          <w:p w:rsidR="00C02BB3" w:rsidRDefault="00C02BB3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02BB3" w:rsidTr="007A1686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02BB3" w:rsidRDefault="00C02BB3" w:rsidP="00D610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="00D61068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02BB3" w:rsidRDefault="00C02BB3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илина Валентина</w:t>
            </w:r>
          </w:p>
          <w:p w:rsidR="00C02BB3" w:rsidRDefault="00C02BB3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икола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02BB3" w:rsidRDefault="00C02BB3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5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02BB3" w:rsidRDefault="00C02BB3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рский  медицинский институт</w:t>
            </w:r>
          </w:p>
          <w:p w:rsidR="00C02BB3" w:rsidRDefault="00C02BB3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чебное дел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02BB3" w:rsidRDefault="00C02BB3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Б-1 </w:t>
            </w:r>
            <w:r w:rsidRPr="007B70E2">
              <w:rPr>
                <w:rFonts w:ascii="Times New Roman CYR" w:hAnsi="Times New Roman CYR" w:cs="Times New Roman CYR"/>
                <w:sz w:val="24"/>
                <w:szCs w:val="24"/>
              </w:rPr>
              <w:t>500268</w:t>
            </w:r>
          </w:p>
          <w:p w:rsidR="00C02BB3" w:rsidRDefault="00C02BB3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76г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02BB3" w:rsidRDefault="00C02BB3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 акушер-</w:t>
            </w:r>
          </w:p>
          <w:p w:rsidR="00C02BB3" w:rsidRDefault="00C02BB3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инеколо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02BB3" w:rsidRDefault="00C02BB3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7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BB3" w:rsidRDefault="00C02BB3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BB3" w:rsidRDefault="000B7E6C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6</w:t>
            </w:r>
            <w:r w:rsidR="00C02BB3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  <w:r w:rsidR="00C02BB3">
              <w:rPr>
                <w:rFonts w:ascii="Times New Roman CYR" w:hAnsi="Times New Roman CYR" w:cs="Times New Roman CYR"/>
                <w:sz w:val="24"/>
                <w:szCs w:val="24"/>
              </w:rPr>
              <w:t>.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="00C02BB3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  <w:p w:rsidR="00C02BB3" w:rsidRDefault="00C02BB3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акушерство и гинекология»</w:t>
            </w:r>
          </w:p>
        </w:tc>
      </w:tr>
      <w:tr w:rsidR="00C02BB3" w:rsidTr="007A1686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02BB3" w:rsidRDefault="00C02BB3" w:rsidP="00D610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="00D6106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02BB3" w:rsidRDefault="00C02BB3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екрыжова Галина</w:t>
            </w:r>
          </w:p>
          <w:p w:rsidR="00C02BB3" w:rsidRDefault="00C02BB3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нато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02BB3" w:rsidRDefault="00C02BB3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6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02BB3" w:rsidRDefault="00C02BB3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Ярославский  медицинский институт Лечебное дел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02BB3" w:rsidRDefault="00C02BB3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В </w:t>
            </w:r>
            <w:r w:rsidRPr="007B70E2">
              <w:rPr>
                <w:rFonts w:ascii="Times New Roman CYR" w:hAnsi="Times New Roman CYR" w:cs="Times New Roman CYR"/>
                <w:sz w:val="24"/>
                <w:szCs w:val="24"/>
              </w:rPr>
              <w:t>435972</w:t>
            </w:r>
          </w:p>
          <w:p w:rsidR="00C02BB3" w:rsidRDefault="00C02BB3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4г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02BB3" w:rsidRDefault="00C02BB3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-невроло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02BB3" w:rsidRDefault="00C02BB3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BB3" w:rsidRDefault="00C02BB3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BB3" w:rsidRDefault="00C02BB3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.04.2014г.</w:t>
            </w:r>
          </w:p>
          <w:p w:rsidR="00C02BB3" w:rsidRDefault="00C02BB3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неврология»</w:t>
            </w:r>
          </w:p>
          <w:p w:rsidR="00C02BB3" w:rsidRDefault="00C02BB3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.10.2014г.</w:t>
            </w:r>
          </w:p>
          <w:p w:rsidR="00C02BB3" w:rsidRDefault="00C02BB3" w:rsidP="00C02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экспертиза временной нетрудоспособности»</w:t>
            </w:r>
          </w:p>
        </w:tc>
      </w:tr>
    </w:tbl>
    <w:p w:rsidR="00E03C76" w:rsidRDefault="00594965" w:rsidP="005C42EB">
      <w:pPr>
        <w:keepNext/>
        <w:tabs>
          <w:tab w:val="left" w:pos="57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</w:t>
      </w:r>
      <w:r w:rsidR="005C42EB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</w:t>
      </w:r>
      <w:bookmarkStart w:id="0" w:name="_GoBack"/>
      <w:bookmarkEnd w:id="0"/>
      <w:r w:rsidR="00E03C76">
        <w:rPr>
          <w:rFonts w:ascii="Times New Roman CYR" w:hAnsi="Times New Roman CYR" w:cs="Times New Roman CYR"/>
          <w:b/>
          <w:bCs/>
          <w:sz w:val="24"/>
          <w:szCs w:val="24"/>
        </w:rPr>
        <w:t xml:space="preserve">Главный врач                       </w:t>
      </w:r>
      <w:r w:rsidR="00B83C2B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</w:t>
      </w:r>
      <w:r w:rsidR="00E03C76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</w:t>
      </w:r>
      <w:r w:rsidR="003C0584">
        <w:rPr>
          <w:rFonts w:ascii="Times New Roman CYR" w:hAnsi="Times New Roman CYR" w:cs="Times New Roman CYR"/>
          <w:b/>
          <w:bCs/>
          <w:sz w:val="24"/>
          <w:szCs w:val="24"/>
        </w:rPr>
        <w:t>Л.В. Половинкина</w:t>
      </w:r>
    </w:p>
    <w:p w:rsidR="00E03C76" w:rsidRDefault="00E03C76" w:rsidP="00E03C7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B70E2" w:rsidRDefault="007B70E2"/>
    <w:sectPr w:rsidR="007B70E2" w:rsidSect="0032765C">
      <w:pgSz w:w="15840" w:h="12240" w:orient="landscape"/>
      <w:pgMar w:top="851" w:right="391" w:bottom="170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6C2" w:rsidRDefault="004726C2" w:rsidP="007B70E2">
      <w:pPr>
        <w:spacing w:after="0" w:line="240" w:lineRule="auto"/>
      </w:pPr>
      <w:r>
        <w:separator/>
      </w:r>
    </w:p>
  </w:endnote>
  <w:endnote w:type="continuationSeparator" w:id="0">
    <w:p w:rsidR="004726C2" w:rsidRDefault="004726C2" w:rsidP="007B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erif Condensed">
    <w:altName w:val="Cambria Math"/>
    <w:charset w:val="CC"/>
    <w:family w:val="roman"/>
    <w:pitch w:val="variable"/>
    <w:sig w:usb0="00000001" w:usb1="5200F1FB" w:usb2="0A040020" w:usb3="00000000" w:csb0="0000009F" w:csb1="00000000"/>
  </w:font>
  <w:font w:name="DejaVu Sans Mono">
    <w:altName w:val="Consolas"/>
    <w:charset w:val="CC"/>
    <w:family w:val="modern"/>
    <w:pitch w:val="fixed"/>
    <w:sig w:usb0="00000001" w:usb1="500079F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6C2" w:rsidRDefault="004726C2" w:rsidP="007B70E2">
      <w:pPr>
        <w:spacing w:after="0" w:line="240" w:lineRule="auto"/>
      </w:pPr>
      <w:r>
        <w:separator/>
      </w:r>
    </w:p>
  </w:footnote>
  <w:footnote w:type="continuationSeparator" w:id="0">
    <w:p w:rsidR="004726C2" w:rsidRDefault="004726C2" w:rsidP="007B7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3C76"/>
    <w:rsid w:val="00004E25"/>
    <w:rsid w:val="000222FB"/>
    <w:rsid w:val="00037CEC"/>
    <w:rsid w:val="00042A90"/>
    <w:rsid w:val="00046B4B"/>
    <w:rsid w:val="00071869"/>
    <w:rsid w:val="00076330"/>
    <w:rsid w:val="00092548"/>
    <w:rsid w:val="00092C82"/>
    <w:rsid w:val="000A4A5F"/>
    <w:rsid w:val="000A734E"/>
    <w:rsid w:val="000B3D1F"/>
    <w:rsid w:val="000B7E6C"/>
    <w:rsid w:val="000F54B7"/>
    <w:rsid w:val="00106356"/>
    <w:rsid w:val="00117EF2"/>
    <w:rsid w:val="00130F73"/>
    <w:rsid w:val="00133BE1"/>
    <w:rsid w:val="001474A6"/>
    <w:rsid w:val="00161278"/>
    <w:rsid w:val="001A4EB8"/>
    <w:rsid w:val="001F7B42"/>
    <w:rsid w:val="00204B41"/>
    <w:rsid w:val="00230B5F"/>
    <w:rsid w:val="00240EB2"/>
    <w:rsid w:val="0028332D"/>
    <w:rsid w:val="00310E50"/>
    <w:rsid w:val="0032765C"/>
    <w:rsid w:val="00331015"/>
    <w:rsid w:val="003348C3"/>
    <w:rsid w:val="00334FA7"/>
    <w:rsid w:val="00335888"/>
    <w:rsid w:val="00344E12"/>
    <w:rsid w:val="00373F63"/>
    <w:rsid w:val="003862C4"/>
    <w:rsid w:val="003A22C5"/>
    <w:rsid w:val="003A50E9"/>
    <w:rsid w:val="003C0584"/>
    <w:rsid w:val="003D5736"/>
    <w:rsid w:val="00405E5C"/>
    <w:rsid w:val="00412F67"/>
    <w:rsid w:val="00413A2B"/>
    <w:rsid w:val="004275CD"/>
    <w:rsid w:val="004329BC"/>
    <w:rsid w:val="004359FB"/>
    <w:rsid w:val="00450D72"/>
    <w:rsid w:val="004534CD"/>
    <w:rsid w:val="00453CF2"/>
    <w:rsid w:val="004726C2"/>
    <w:rsid w:val="0048768A"/>
    <w:rsid w:val="00495F26"/>
    <w:rsid w:val="004E167A"/>
    <w:rsid w:val="004F089C"/>
    <w:rsid w:val="00513D3F"/>
    <w:rsid w:val="005447EB"/>
    <w:rsid w:val="00552AFF"/>
    <w:rsid w:val="00563062"/>
    <w:rsid w:val="00586006"/>
    <w:rsid w:val="00594965"/>
    <w:rsid w:val="005B1330"/>
    <w:rsid w:val="005C42EB"/>
    <w:rsid w:val="005E052C"/>
    <w:rsid w:val="00630F49"/>
    <w:rsid w:val="007053DC"/>
    <w:rsid w:val="007107F2"/>
    <w:rsid w:val="00770EA3"/>
    <w:rsid w:val="007738B8"/>
    <w:rsid w:val="00782072"/>
    <w:rsid w:val="00783CA5"/>
    <w:rsid w:val="007A1686"/>
    <w:rsid w:val="007B70E2"/>
    <w:rsid w:val="007C60DA"/>
    <w:rsid w:val="007D6B66"/>
    <w:rsid w:val="00810C1E"/>
    <w:rsid w:val="00843F5D"/>
    <w:rsid w:val="00844733"/>
    <w:rsid w:val="008D116F"/>
    <w:rsid w:val="008E2D5C"/>
    <w:rsid w:val="0090419A"/>
    <w:rsid w:val="00923E0E"/>
    <w:rsid w:val="00970E2F"/>
    <w:rsid w:val="00972530"/>
    <w:rsid w:val="00993B8F"/>
    <w:rsid w:val="009D6FD8"/>
    <w:rsid w:val="009F0EBF"/>
    <w:rsid w:val="00A34D60"/>
    <w:rsid w:val="00A52032"/>
    <w:rsid w:val="00A62878"/>
    <w:rsid w:val="00AC1D01"/>
    <w:rsid w:val="00B23AFA"/>
    <w:rsid w:val="00B50DF4"/>
    <w:rsid w:val="00B6626A"/>
    <w:rsid w:val="00B75A4D"/>
    <w:rsid w:val="00B82C49"/>
    <w:rsid w:val="00B83C2B"/>
    <w:rsid w:val="00BA0144"/>
    <w:rsid w:val="00BD0CEC"/>
    <w:rsid w:val="00BE1C49"/>
    <w:rsid w:val="00BE2FD7"/>
    <w:rsid w:val="00C02BB3"/>
    <w:rsid w:val="00C06BFE"/>
    <w:rsid w:val="00C16372"/>
    <w:rsid w:val="00C22CE5"/>
    <w:rsid w:val="00C301A0"/>
    <w:rsid w:val="00C6693B"/>
    <w:rsid w:val="00C715A2"/>
    <w:rsid w:val="00CA509E"/>
    <w:rsid w:val="00CD4B8C"/>
    <w:rsid w:val="00D1170E"/>
    <w:rsid w:val="00D41BDF"/>
    <w:rsid w:val="00D50CE3"/>
    <w:rsid w:val="00D61068"/>
    <w:rsid w:val="00D65B5C"/>
    <w:rsid w:val="00D72FE0"/>
    <w:rsid w:val="00D81D58"/>
    <w:rsid w:val="00D856C6"/>
    <w:rsid w:val="00D97C37"/>
    <w:rsid w:val="00DA5DF6"/>
    <w:rsid w:val="00DB44A7"/>
    <w:rsid w:val="00DD318D"/>
    <w:rsid w:val="00E01EC9"/>
    <w:rsid w:val="00E03491"/>
    <w:rsid w:val="00E03C76"/>
    <w:rsid w:val="00E04EB4"/>
    <w:rsid w:val="00E05748"/>
    <w:rsid w:val="00E116A4"/>
    <w:rsid w:val="00E14424"/>
    <w:rsid w:val="00E52580"/>
    <w:rsid w:val="00E646A9"/>
    <w:rsid w:val="00EC7B95"/>
    <w:rsid w:val="00EF0AA2"/>
    <w:rsid w:val="00F95CA9"/>
    <w:rsid w:val="00FB76B8"/>
    <w:rsid w:val="00FD799B"/>
    <w:rsid w:val="00FE40F2"/>
    <w:rsid w:val="00FE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7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70E2"/>
  </w:style>
  <w:style w:type="paragraph" w:styleId="a5">
    <w:name w:val="footer"/>
    <w:basedOn w:val="a"/>
    <w:link w:val="a6"/>
    <w:uiPriority w:val="99"/>
    <w:semiHidden/>
    <w:unhideWhenUsed/>
    <w:rsid w:val="007B7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70E2"/>
  </w:style>
  <w:style w:type="paragraph" w:styleId="a7">
    <w:name w:val="Balloon Text"/>
    <w:basedOn w:val="a"/>
    <w:link w:val="a8"/>
    <w:uiPriority w:val="99"/>
    <w:semiHidden/>
    <w:unhideWhenUsed/>
    <w:rsid w:val="00334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48C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A16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284B6-E27A-4605-BBDB-B037CE43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User</cp:lastModifiedBy>
  <cp:revision>75</cp:revision>
  <cp:lastPrinted>2017-12-25T10:32:00Z</cp:lastPrinted>
  <dcterms:created xsi:type="dcterms:W3CDTF">2011-12-29T09:35:00Z</dcterms:created>
  <dcterms:modified xsi:type="dcterms:W3CDTF">2018-11-07T07:42:00Z</dcterms:modified>
</cp:coreProperties>
</file>